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800"/>
        <w:gridCol w:w="3840"/>
        <w:gridCol w:w="814"/>
        <w:gridCol w:w="987"/>
        <w:gridCol w:w="1545"/>
        <w:gridCol w:w="1263"/>
        <w:gridCol w:w="859"/>
        <w:gridCol w:w="837"/>
      </w:tblGrid>
      <w:tr w:rsidR="0010268A" w:rsidRPr="00593ADF" w14:paraId="2914FFAB" w14:textId="77777777" w:rsidTr="002E2458">
        <w:trPr>
          <w:trHeight w:val="48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CB005" w14:textId="4AEDB6D4" w:rsidR="00AA6B27" w:rsidRPr="00B318D6" w:rsidRDefault="00AA6B27" w:rsidP="003E7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Date: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begin"/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instrText xml:space="preserve"> DATE \@ "MMMM d, yyyy" </w:instrTex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separate"/>
            </w:r>
            <w:r w:rsidR="00D9753F">
              <w:rPr>
                <w:rFonts w:asciiTheme="minorHAnsi" w:eastAsia="Times New Roman" w:hAnsiTheme="minorHAnsi" w:cs="Calibri"/>
                <w:noProof/>
                <w:color w:val="000000"/>
                <w:sz w:val="32"/>
                <w:szCs w:val="32"/>
                <w:lang w:val="en-US"/>
              </w:rPr>
              <w:t>June 8, 2021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fldChar w:fldCharType="end"/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298B27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Application for</w:t>
            </w:r>
            <w:r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 xml:space="preserve"> Affiliation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:</w:t>
            </w:r>
          </w:p>
        </w:tc>
        <w:tc>
          <w:tcPr>
            <w:tcW w:w="292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CC411E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New</w:t>
            </w:r>
          </w:p>
        </w:tc>
        <w:tc>
          <w:tcPr>
            <w:tcW w:w="3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AEF98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31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F66FF1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  <w:t>Renewal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11C3C" w14:textId="77777777" w:rsidR="00AA6B27" w:rsidRPr="00B318D6" w:rsidRDefault="00AA6B27" w:rsidP="00AA6B2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</w:p>
        </w:tc>
        <w:bookmarkStart w:id="0" w:name="_GoBack"/>
        <w:bookmarkEnd w:id="0"/>
      </w:tr>
      <w:tr w:rsidR="002E2458" w:rsidRPr="00593ADF" w14:paraId="02FA0B0B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0FCBE" w14:textId="77777777" w:rsidR="0081068B" w:rsidRPr="00B318D6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lub/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Group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Society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D2A7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</w:tr>
      <w:tr w:rsidR="002E2458" w:rsidRPr="00593ADF" w14:paraId="0E3821FC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64537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ostal Address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2CDE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6CCDBC51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C7227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 Address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3FF16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5DCBFB03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841FF" w14:textId="75698418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 Contact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0E69D" w14:textId="77777777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15B7F907" w14:textId="77777777" w:rsidTr="002E2458">
        <w:trPr>
          <w:cantSplit/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E5AA6" w14:textId="77777777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Web Sit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CE2DC" w14:textId="153FDEB0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D871FC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10268A" w:rsidRPr="00593ADF" w14:paraId="33FF59A1" w14:textId="77777777" w:rsidTr="002E2458">
        <w:trPr>
          <w:trHeight w:val="66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9329F" w14:textId="77777777" w:rsidR="00B302B5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urrent</w:t>
            </w:r>
            <w:r w:rsidR="00B302B5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Member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hip #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7D6A1" w14:textId="77777777" w:rsidR="00B302B5" w:rsidRPr="00B318D6" w:rsidRDefault="00B302B5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1A24D" w14:textId="4AB65C3A" w:rsidR="00B302B5" w:rsidRPr="00B318D6" w:rsidRDefault="003E75D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Do you require </w:t>
            </w:r>
            <w:r w:rsidR="0059388A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ptional Public Liability Insurance ?</w:t>
            </w:r>
          </w:p>
        </w:tc>
        <w:tc>
          <w:tcPr>
            <w:tcW w:w="10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C2636" w14:textId="77777777" w:rsidR="00AA6B27" w:rsidRDefault="00B302B5" w:rsidP="003E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Yes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No </w:t>
            </w:r>
            <w:r w:rsidR="004C703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A02AEF9" w14:textId="7E861EA4" w:rsidR="00B302B5" w:rsidRPr="00851BB8" w:rsidRDefault="003E75DC" w:rsidP="003E7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n-US"/>
              </w:rPr>
            </w:pPr>
            <w:r w:rsidRPr="00851BB8">
              <w:rPr>
                <w:rFonts w:asciiTheme="minorHAnsi" w:eastAsia="Times New Roman" w:hAnsiTheme="minorHAnsi" w:cs="Calibri"/>
                <w:bCs/>
                <w:color w:val="000000"/>
                <w:position w:val="6"/>
                <w:sz w:val="16"/>
                <w:szCs w:val="16"/>
                <w:lang w:val="en-US"/>
              </w:rPr>
              <w:t>(Optional Group Public Liability Insurance Levy of $6.75 per club member will apply)</w:t>
            </w:r>
            <w:r w:rsidR="004C7034" w:rsidRPr="00851BB8">
              <w:rPr>
                <w:rFonts w:asciiTheme="minorHAnsi" w:eastAsia="Times New Roman" w:hAnsiTheme="minorHAnsi" w:cs="Calibri"/>
                <w:color w:val="000000"/>
                <w:position w:val="6"/>
                <w:sz w:val="16"/>
                <w:szCs w:val="16"/>
                <w:lang w:val="en-US"/>
              </w:rPr>
              <w:t xml:space="preserve">                                                                                         </w:t>
            </w:r>
          </w:p>
        </w:tc>
      </w:tr>
      <w:tr w:rsidR="00B623EB" w:rsidRPr="00593ADF" w14:paraId="31A87447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61E40CA" w14:textId="77777777" w:rsidR="00B623EB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Club/Group/Society </w:t>
            </w:r>
            <w:r w:rsidR="00393851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Regular </w:t>
            </w:r>
            <w:r w:rsidR="00B623EB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Meeting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s</w:t>
            </w:r>
          </w:p>
        </w:tc>
      </w:tr>
      <w:tr w:rsidR="0010268A" w:rsidRPr="00593ADF" w14:paraId="2627697C" w14:textId="77777777" w:rsidTr="002E2458">
        <w:trPr>
          <w:trHeight w:val="375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19B0A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5A0E7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AA8B1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61ED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790FFC75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9037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Location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7637A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B623EB" w:rsidRPr="00593ADF" w14:paraId="5D4A2704" w14:textId="77777777" w:rsidTr="002E2458">
        <w:trPr>
          <w:trHeight w:val="41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5551D18" w14:textId="77777777" w:rsidR="00B623EB" w:rsidRPr="00B318D6" w:rsidRDefault="00B623E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Other Meetings</w:t>
            </w:r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 xml:space="preserve"> (Management Committee, Special Interest Groups, </w:t>
            </w:r>
            <w:proofErr w:type="spellStart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E2458" w:rsidRPr="00593ADF" w14:paraId="672FFCE3" w14:textId="77777777" w:rsidTr="002E2458">
        <w:trPr>
          <w:trHeight w:val="361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A3B1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6B9C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10268A" w:rsidRPr="00593ADF" w14:paraId="1B20DFC5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58529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257AC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A634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BE6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18DB9A47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5384C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DA12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1B1FD427" w14:textId="77777777" w:rsidTr="002E2458">
        <w:trPr>
          <w:trHeight w:val="402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A521C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DE7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0C2F075D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A89F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B0872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FB6BD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2226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604A8AC9" w14:textId="77777777" w:rsidTr="002E2458">
        <w:trPr>
          <w:trHeight w:val="40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A3FE0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139E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797B" w:rsidRPr="00593ADF" w14:paraId="2B52CE5F" w14:textId="77777777" w:rsidTr="007751B4">
        <w:trPr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BB31A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C1447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04797B" w:rsidRPr="00593ADF" w14:paraId="3C03A3C8" w14:textId="77777777" w:rsidTr="007751B4">
        <w:tc>
          <w:tcPr>
            <w:tcW w:w="5000" w:type="pct"/>
            <w:gridSpan w:val="8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87CAC" w14:textId="77777777" w:rsidR="0004797B" w:rsidRPr="00B318D6" w:rsidRDefault="0004797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</w:p>
        </w:tc>
      </w:tr>
      <w:tr w:rsidR="006E2FB2" w:rsidRPr="00593ADF" w14:paraId="4F66605A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2C3DF9D" w14:textId="77777777" w:rsidR="006E2FB2" w:rsidRPr="00B318D6" w:rsidRDefault="00F20F4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Club/Group/Society </w:t>
            </w:r>
            <w:r w:rsidR="006E2FB2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Committee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 Contacts</w:t>
            </w:r>
          </w:p>
        </w:tc>
      </w:tr>
      <w:tr w:rsidR="0010268A" w:rsidRPr="00593ADF" w14:paraId="17D1757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B4021" w14:textId="77777777" w:rsidR="006E2FB2" w:rsidRPr="00B318D6" w:rsidRDefault="00F874F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resident/Chair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7E6E3" w14:textId="600A54E2" w:rsidR="006E2FB2" w:rsidRPr="00D871FC" w:rsidRDefault="00D871F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59388A"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  <w:r w:rsidR="0045444A"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0268A" w:rsidRPr="00593ADF" w14:paraId="7E47BF6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36E3B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8A2C8" w14:textId="3345491E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  <w:r w:rsidR="0089690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81DC" w14:textId="209400C0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18534D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663CE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8EB5" w14:textId="6A7417B6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8A6C" w14:textId="377DC30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3F15C0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7F8C2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F2B94" w14:textId="02BEA059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A569" w14:textId="059F4385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B3E3A5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52D52" w14:textId="77777777" w:rsidR="007B3AEE" w:rsidRPr="00B318D6" w:rsidRDefault="007B3AEE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Secretary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89162" w14:textId="0D9DC858" w:rsidR="007B3AEE" w:rsidRPr="00D871FC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</w:p>
        </w:tc>
      </w:tr>
      <w:tr w:rsidR="0010268A" w:rsidRPr="00593ADF" w14:paraId="1D54D70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0D7FF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B3AEA" w14:textId="661A3A24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FDE6E" w14:textId="49EDE92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25A849F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958A4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A8183" w14:textId="17355FA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77B0C" w14:textId="4715907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3EAB30F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A2A99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10D52" w14:textId="75A47691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BF2E" w14:textId="2153501D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2C5A952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1541" w14:textId="77777777" w:rsidR="007B3AEE" w:rsidRPr="00B318D6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PSQ Liaison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330E" w14:textId="791B9C3A" w:rsidR="007B3AEE" w:rsidRPr="00D871FC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 :</w:t>
            </w:r>
          </w:p>
        </w:tc>
      </w:tr>
      <w:tr w:rsidR="0010268A" w:rsidRPr="00593ADF" w14:paraId="0F71973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7BBD3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D6744" w14:textId="41658925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F7ED6" w14:textId="14353531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2911A7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2A054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D625A" w14:textId="6F4B1CA4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obile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2D423" w14:textId="5846454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A72324B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C8E2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7396D" w14:textId="2F96B55E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pct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2F4B3" w14:textId="1ADDBD7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F56F90" w:rsidRPr="00593ADF" w14:paraId="2AB32DCA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A005B15" w14:textId="77777777" w:rsidR="00F56F90" w:rsidRPr="00B318D6" w:rsidRDefault="00334C9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Other </w:t>
            </w:r>
            <w:r w:rsidR="008D41B7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Affiliations</w:t>
            </w:r>
          </w:p>
        </w:tc>
      </w:tr>
      <w:tr w:rsidR="002E2458" w:rsidRPr="00593ADF" w14:paraId="7E7D38B2" w14:textId="77777777" w:rsidTr="002E2458">
        <w:tc>
          <w:tcPr>
            <w:tcW w:w="439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06D35" w14:textId="123A1866" w:rsidR="006E2FB2" w:rsidRPr="00B318D6" w:rsidRDefault="00393851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Is 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you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r group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currently affiliated with any other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photographic </w:t>
            </w:r>
            <w:r w:rsidR="00420163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rganis</w:t>
            </w:r>
            <w:r w:rsidR="0097737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ation/s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60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A6764" w14:textId="77777777" w:rsidR="006E2FB2" w:rsidRPr="00B318D6" w:rsidRDefault="006E2FB2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Yes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No</w:t>
            </w:r>
            <w:r w:rsidR="007B3AEE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10268A" w:rsidRPr="00593ADF" w14:paraId="6F4D9265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4F50EE9" w14:textId="77777777" w:rsidR="006E2FB2" w:rsidRPr="00B318D6" w:rsidRDefault="00393851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lease nominat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638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49B910" w14:textId="77777777" w:rsidR="006E2FB2" w:rsidRPr="00B318D6" w:rsidRDefault="0045444A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7B3AEE" w:rsidRPr="00593ADF" w14:paraId="2F2D32D3" w14:textId="77777777" w:rsidTr="002E2458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62900" w14:textId="77777777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</w:p>
          <w:p w14:paraId="378FA5AA" w14:textId="77777777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Name…………………………………………………..     Signature:______________________________        Position Held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_________________</w:t>
            </w:r>
          </w:p>
          <w:p w14:paraId="1CD33B3C" w14:textId="77777777" w:rsidR="007B6194" w:rsidRPr="00B318D6" w:rsidRDefault="007B6194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</w:p>
          <w:p w14:paraId="6E94236B" w14:textId="77777777" w:rsidR="003F27DB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EASE DO NOT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FORWAR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ANY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AYMENT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WITH THIS APPLICATION. </w:t>
            </w:r>
          </w:p>
          <w:p w14:paraId="441FA9AB" w14:textId="77777777" w:rsidR="003268E4" w:rsidRPr="00B318D6" w:rsidRDefault="006D3E6D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ease E-Mail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the complete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document to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  </w:t>
            </w:r>
            <w:hyperlink r:id="rId7" w:history="1">
              <w:r w:rsidRPr="00B318D6">
                <w:rPr>
                  <w:rStyle w:val="Hyperlink"/>
                  <w:rFonts w:asciiTheme="minorHAnsi" w:eastAsia="Times New Roman" w:hAnsiTheme="minorHAnsi" w:cs="Calibri"/>
                  <w:lang w:val="en-US"/>
                </w:rPr>
                <w:t>secretary@psq.org.au</w:t>
              </w:r>
            </w:hyperlink>
            <w:r w:rsidR="003F27DB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  </w:t>
            </w:r>
            <w:r w:rsidR="008D41B7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(</w:t>
            </w:r>
            <w:r w:rsidR="003F27DB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may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be unsigned)</w:t>
            </w:r>
          </w:p>
          <w:p w14:paraId="247FB57C" w14:textId="77777777" w:rsidR="003F27DB" w:rsidRPr="00B318D6" w:rsidRDefault="003F27DB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An Invoice will be forwarded to you upon the PSQ Management Committee accepting your application.</w:t>
            </w:r>
          </w:p>
          <w:p w14:paraId="52622758" w14:textId="79951DFA" w:rsidR="00F20F43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urrently </w:t>
            </w:r>
            <w:r w:rsidR="00F20F43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SQ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lub 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Affiliation 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ubscription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is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$25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.00 per Annum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a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er </w:t>
            </w:r>
            <w:r w:rsidR="00E1228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member 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F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e 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2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  <w:r w:rsidR="00E1228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5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0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 member</w:t>
            </w:r>
          </w:p>
          <w:p w14:paraId="1A8C37E2" w14:textId="6C453BB9" w:rsidR="007B3AEE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the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ptional Group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ubli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c Liability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Insurance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6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  <w:r w:rsidR="00B0252F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75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club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member</w:t>
            </w:r>
            <w:r w:rsidR="00C8462F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</w:t>
            </w:r>
            <w:r w:rsidR="008E1F78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 </w:t>
            </w:r>
          </w:p>
          <w:p w14:paraId="10489592" w14:textId="6D291C5F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F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urther enquires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can be made by em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iling the PSQ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Secretary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hyperlink r:id="rId8" w:history="1">
              <w:r w:rsidR="007B3AEE" w:rsidRPr="00B318D6">
                <w:rPr>
                  <w:rStyle w:val="Hyperlink"/>
                  <w:rFonts w:asciiTheme="minorHAnsi" w:eastAsia="Times New Roman" w:hAnsiTheme="minorHAnsi" w:cs="Calibri"/>
                  <w:b/>
                  <w:lang w:val="en-US"/>
                </w:rPr>
                <w:t>secretary@psq.org.au</w:t>
              </w:r>
            </w:hyperlink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</w:p>
          <w:p w14:paraId="2601D3F5" w14:textId="069C74E3" w:rsidR="007B6194" w:rsidRPr="007751B4" w:rsidRDefault="00F20F43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O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r visit the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SQ W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eb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S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it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  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hyperlink r:id="rId9" w:history="1">
              <w:r w:rsidRPr="00B318D6">
                <w:rPr>
                  <w:rStyle w:val="Hyperlink"/>
                  <w:rFonts w:asciiTheme="minorHAnsi" w:eastAsia="Times New Roman" w:hAnsiTheme="minorHAnsi" w:cs="Calibri"/>
                  <w:b/>
                  <w:lang w:val="en-US"/>
                </w:rPr>
                <w:t>www.psq.org.au</w:t>
              </w:r>
            </w:hyperlink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nd click on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“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Committee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”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  </w:t>
            </w:r>
            <w:r w:rsidR="007B3AEE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</w:t>
            </w:r>
          </w:p>
        </w:tc>
      </w:tr>
    </w:tbl>
    <w:p w14:paraId="740393CD" w14:textId="77777777" w:rsidR="003D04E8" w:rsidRPr="0060103C" w:rsidRDefault="003D04E8" w:rsidP="007751B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4E8" w:rsidRPr="0060103C" w:rsidSect="0087178E">
      <w:headerReference w:type="first" r:id="rId10"/>
      <w:pgSz w:w="16840" w:h="11907" w:orient="landscape" w:code="9"/>
      <w:pgMar w:top="1021" w:right="1508" w:bottom="89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8D29" w14:textId="77777777" w:rsidR="00EC2C4E" w:rsidRDefault="00EC2C4E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endnote>
  <w:endnote w:type="continuationSeparator" w:id="0">
    <w:p w14:paraId="504CEC8E" w14:textId="77777777" w:rsidR="00EC2C4E" w:rsidRDefault="00EC2C4E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9CA5" w14:textId="77777777" w:rsidR="00EC2C4E" w:rsidRDefault="00EC2C4E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footnote>
  <w:footnote w:type="continuationSeparator" w:id="0">
    <w:p w14:paraId="1AA3216F" w14:textId="77777777" w:rsidR="00EC2C4E" w:rsidRDefault="00EC2C4E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BF16" w14:textId="2ED6E326" w:rsidR="00B318D6" w:rsidRPr="00D9753F" w:rsidRDefault="00AE2CB8" w:rsidP="00D9753F">
    <w:pPr>
      <w:tabs>
        <w:tab w:val="left" w:pos="420"/>
        <w:tab w:val="center" w:pos="6980"/>
      </w:tabs>
      <w:spacing w:after="0" w:line="240" w:lineRule="auto"/>
      <w:jc w:val="both"/>
      <w:rPr>
        <w:rFonts w:asciiTheme="minorHAnsi" w:hAnsiTheme="minorHAnsi"/>
        <w:color w:val="6600CC"/>
        <w:sz w:val="52"/>
        <w:szCs w:val="52"/>
      </w:rPr>
    </w:pPr>
    <w:r>
      <w:rPr>
        <w:rFonts w:asciiTheme="minorHAnsi" w:hAnsiTheme="minorHAnsi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B5BD4" wp14:editId="109E0F6B">
              <wp:simplePos x="0" y="0"/>
              <wp:positionH relativeFrom="column">
                <wp:posOffset>7121978</wp:posOffset>
              </wp:positionH>
              <wp:positionV relativeFrom="paragraph">
                <wp:posOffset>324094</wp:posOffset>
              </wp:positionV>
              <wp:extent cx="1752245" cy="1029335"/>
              <wp:effectExtent l="0" t="0" r="0" b="1206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24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92319" w14:textId="77777777" w:rsidR="00AE2CB8" w:rsidRDefault="00AE2CB8" w:rsidP="00AE2CB8">
                          <w:pPr>
                            <w:tabs>
                              <w:tab w:val="left" w:pos="11624"/>
                              <w:tab w:val="left" w:pos="13041"/>
                            </w:tabs>
                            <w:spacing w:after="0" w:line="240" w:lineRule="auto"/>
                            <w:jc w:val="right"/>
                          </w:pPr>
                          <w:r w:rsidRPr="00AE2CB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t>secretary@psq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14B5B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0.8pt;margin-top:25.5pt;width:137.9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" filled="f" stroked="f">
              <v:textbox>
                <w:txbxContent>
                  <w:p w14:paraId="5FF92319" w14:textId="77777777" w:rsidR="00AE2CB8" w:rsidRDefault="00AE2CB8" w:rsidP="00AE2CB8">
                    <w:pPr>
                      <w:tabs>
                        <w:tab w:val="left" w:pos="11624"/>
                        <w:tab w:val="left" w:pos="13041"/>
                      </w:tabs>
                      <w:spacing w:after="0" w:line="240" w:lineRule="auto"/>
                      <w:jc w:val="right"/>
                    </w:pPr>
                    <w:r w:rsidRPr="00AE2CB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t>secretary@psq.org.au</w:t>
                    </w:r>
                  </w:p>
                </w:txbxContent>
              </v:textbox>
            </v:shape>
          </w:pict>
        </mc:Fallback>
      </mc:AlternateContent>
    </w:r>
    <w:r w:rsidR="00B318D6">
      <w:rPr>
        <w:rFonts w:asciiTheme="minorHAnsi" w:hAnsiTheme="minorHAnsi"/>
        <w:sz w:val="40"/>
        <w:szCs w:val="40"/>
      </w:rPr>
      <w:tab/>
    </w:r>
    <w:r w:rsidR="00D9753F">
      <w:rPr>
        <w:rFonts w:asciiTheme="minorHAnsi" w:hAnsiTheme="minorHAnsi"/>
        <w:noProof/>
        <w:color w:val="6600CC"/>
        <w:sz w:val="52"/>
        <w:szCs w:val="52"/>
      </w:rPr>
      <w:drawing>
        <wp:inline distT="0" distB="0" distL="0" distR="0" wp14:anchorId="1FD434A0" wp14:editId="4E2E44FF">
          <wp:extent cx="2769830" cy="10162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SQ 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208" cy="103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B798C" w14:textId="77777777" w:rsidR="006E2FB2" w:rsidRPr="00B318D6" w:rsidRDefault="00AA6B27" w:rsidP="0004797B">
    <w:pPr>
      <w:tabs>
        <w:tab w:val="left" w:pos="1980"/>
        <w:tab w:val="center" w:pos="6946"/>
      </w:tabs>
      <w:spacing w:after="0" w:line="240" w:lineRule="auto"/>
      <w:rPr>
        <w:rFonts w:asciiTheme="minorHAnsi" w:hAnsiTheme="minorHAnsi"/>
        <w:b/>
        <w:color w:val="000000" w:themeColor="text1"/>
        <w:sz w:val="24"/>
        <w:szCs w:val="24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B318D6" w:rsidRPr="00B318D6">
      <w:rPr>
        <w:b/>
        <w:sz w:val="40"/>
        <w:szCs w:val="40"/>
      </w:rPr>
      <w:t>Application for Affiliation</w:t>
    </w:r>
    <w:r w:rsidR="006E2FB2">
      <w:rPr>
        <w:rFonts w:ascii="Copperplate Gothic Bold" w:hAnsi="Copperplate Gothic Bold"/>
        <w:color w:val="C00000"/>
        <w:sz w:val="48"/>
        <w:szCs w:val="48"/>
      </w:rPr>
      <w:tab/>
    </w:r>
    <w:r w:rsidR="006E2FB2">
      <w:rPr>
        <w:rFonts w:ascii="Copperplate Gothic Bold" w:hAnsi="Copperplate Gothic Bold"/>
        <w:color w:val="C00000"/>
        <w:sz w:val="48"/>
        <w:szCs w:val="48"/>
      </w:rPr>
      <w:tab/>
    </w:r>
  </w:p>
  <w:p w14:paraId="7152BF6E" w14:textId="77777777" w:rsidR="00C8462F" w:rsidRPr="00A36BB1" w:rsidRDefault="00C8462F" w:rsidP="006E2FB2">
    <w:pPr>
      <w:spacing w:after="0" w:line="240" w:lineRule="auto"/>
      <w:jc w:val="right"/>
      <w:rPr>
        <w:rFonts w:ascii="Copperplate Gothic Bold" w:hAnsi="Copperplate Gothic Bold"/>
        <w:b/>
        <w:color w:val="6600C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48"/>
    <w:rsid w:val="0004797B"/>
    <w:rsid w:val="00056EC4"/>
    <w:rsid w:val="00080DDA"/>
    <w:rsid w:val="00094256"/>
    <w:rsid w:val="0010268A"/>
    <w:rsid w:val="001440F5"/>
    <w:rsid w:val="001537EE"/>
    <w:rsid w:val="00171E9E"/>
    <w:rsid w:val="00172BAA"/>
    <w:rsid w:val="00241282"/>
    <w:rsid w:val="00264024"/>
    <w:rsid w:val="00264915"/>
    <w:rsid w:val="002B09A2"/>
    <w:rsid w:val="002E2458"/>
    <w:rsid w:val="003268E4"/>
    <w:rsid w:val="00334C93"/>
    <w:rsid w:val="00393851"/>
    <w:rsid w:val="003B7738"/>
    <w:rsid w:val="003D04E8"/>
    <w:rsid w:val="003D5AAF"/>
    <w:rsid w:val="003E75DC"/>
    <w:rsid w:val="003E7FA3"/>
    <w:rsid w:val="003F27DB"/>
    <w:rsid w:val="003F3D2C"/>
    <w:rsid w:val="004116FC"/>
    <w:rsid w:val="00420163"/>
    <w:rsid w:val="0045444A"/>
    <w:rsid w:val="004756EF"/>
    <w:rsid w:val="00491778"/>
    <w:rsid w:val="004B5EAC"/>
    <w:rsid w:val="004C7034"/>
    <w:rsid w:val="00517257"/>
    <w:rsid w:val="0054078C"/>
    <w:rsid w:val="0059388A"/>
    <w:rsid w:val="00593ADF"/>
    <w:rsid w:val="0060103C"/>
    <w:rsid w:val="006442C7"/>
    <w:rsid w:val="006C7F05"/>
    <w:rsid w:val="006D1031"/>
    <w:rsid w:val="006D3E6D"/>
    <w:rsid w:val="006E2FB2"/>
    <w:rsid w:val="007751B4"/>
    <w:rsid w:val="007B3AEE"/>
    <w:rsid w:val="007B4F3E"/>
    <w:rsid w:val="007B6194"/>
    <w:rsid w:val="0081068B"/>
    <w:rsid w:val="00832467"/>
    <w:rsid w:val="00851BB8"/>
    <w:rsid w:val="0087178E"/>
    <w:rsid w:val="00872202"/>
    <w:rsid w:val="008864B0"/>
    <w:rsid w:val="0089690C"/>
    <w:rsid w:val="008A722C"/>
    <w:rsid w:val="008B01F4"/>
    <w:rsid w:val="008D41B7"/>
    <w:rsid w:val="008E1F78"/>
    <w:rsid w:val="00977371"/>
    <w:rsid w:val="009D1D97"/>
    <w:rsid w:val="00A066DA"/>
    <w:rsid w:val="00A2166D"/>
    <w:rsid w:val="00A230CF"/>
    <w:rsid w:val="00A36BB1"/>
    <w:rsid w:val="00AA6B27"/>
    <w:rsid w:val="00AE2CB8"/>
    <w:rsid w:val="00B0252F"/>
    <w:rsid w:val="00B05722"/>
    <w:rsid w:val="00B20D32"/>
    <w:rsid w:val="00B302B5"/>
    <w:rsid w:val="00B318D6"/>
    <w:rsid w:val="00B35F6E"/>
    <w:rsid w:val="00B623EB"/>
    <w:rsid w:val="00B629D4"/>
    <w:rsid w:val="00B65F4E"/>
    <w:rsid w:val="00B82548"/>
    <w:rsid w:val="00BA0A27"/>
    <w:rsid w:val="00BA7AEF"/>
    <w:rsid w:val="00BB4B5F"/>
    <w:rsid w:val="00C14062"/>
    <w:rsid w:val="00C841F6"/>
    <w:rsid w:val="00C8462F"/>
    <w:rsid w:val="00D17D1E"/>
    <w:rsid w:val="00D231D8"/>
    <w:rsid w:val="00D871FC"/>
    <w:rsid w:val="00D9753F"/>
    <w:rsid w:val="00DC07F9"/>
    <w:rsid w:val="00DF744F"/>
    <w:rsid w:val="00E12286"/>
    <w:rsid w:val="00E37AB2"/>
    <w:rsid w:val="00E64C58"/>
    <w:rsid w:val="00EC2C4E"/>
    <w:rsid w:val="00F20F43"/>
    <w:rsid w:val="00F56F90"/>
    <w:rsid w:val="00F874FC"/>
    <w:rsid w:val="00FA0A41"/>
    <w:rsid w:val="00FB29EB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971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6BB1"/>
    <w:pPr>
      <w:spacing w:after="200" w:line="276" w:lineRule="auto"/>
    </w:pPr>
    <w:rPr>
      <w:rFonts w:ascii="Calibri" w:eastAsia="Calibri" w:hAnsi="Calibri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B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BB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36BB1"/>
    <w:rPr>
      <w:color w:val="0000FF"/>
      <w:u w:val="single"/>
    </w:rPr>
  </w:style>
  <w:style w:type="paragraph" w:styleId="BalloonText">
    <w:name w:val="Balloon Text"/>
    <w:basedOn w:val="Normal"/>
    <w:semiHidden/>
    <w:rsid w:val="00DF74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2FB2"/>
  </w:style>
  <w:style w:type="character" w:styleId="FollowedHyperlink">
    <w:name w:val="FollowedHyperlink"/>
    <w:basedOn w:val="DefaultParagraphFont"/>
    <w:uiPriority w:val="99"/>
    <w:semiHidden/>
    <w:unhideWhenUsed/>
    <w:rsid w:val="00B31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sq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y@psq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s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wner\Desktop\Camera%20Club\PSQ\New%20Affilli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E34B-E26E-9A42-AFAC-5CD8B4D6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wner\Desktop\Camera Club\PSQ\New Affilliation.dot</Template>
  <TotalTime>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____</vt:lpstr>
    </vt:vector>
  </TitlesOfParts>
  <Company>Photographic Society of Queensland</Company>
  <LinksUpToDate>false</LinksUpToDate>
  <CharactersWithSpaces>2101</CharactersWithSpaces>
  <SharedDoc>false</SharedDoc>
  <HLinks>
    <vt:vector size="24" baseType="variant">
      <vt:variant>
        <vt:i4>7077924</vt:i4>
      </vt:variant>
      <vt:variant>
        <vt:i4>9</vt:i4>
      </vt:variant>
      <vt:variant>
        <vt:i4>0</vt:i4>
      </vt:variant>
      <vt:variant>
        <vt:i4>5</vt:i4>
      </vt:variant>
      <vt:variant>
        <vt:lpwstr>http://www.psq.org.au/</vt:lpwstr>
      </vt:variant>
      <vt:variant>
        <vt:lpwstr/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</dc:title>
  <dc:subject/>
  <dc:creator>MS_User</dc:creator>
  <cp:keywords/>
  <cp:lastModifiedBy>Fran McFadzen</cp:lastModifiedBy>
  <cp:revision>5</cp:revision>
  <cp:lastPrinted>2015-06-20T00:23:00Z</cp:lastPrinted>
  <dcterms:created xsi:type="dcterms:W3CDTF">2017-08-21T10:09:00Z</dcterms:created>
  <dcterms:modified xsi:type="dcterms:W3CDTF">2021-06-08T04:27:00Z</dcterms:modified>
</cp:coreProperties>
</file>